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373" w:rsidRPr="004F7373" w:rsidRDefault="004F7373" w:rsidP="004F7373">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4F7373">
        <w:rPr>
          <w:rFonts w:ascii="Arial" w:hAnsi="Arial" w:cs="Arial"/>
          <w:b/>
          <w:bCs/>
          <w:color w:val="000000"/>
          <w:kern w:val="0"/>
          <w:sz w:val="28"/>
          <w:szCs w:val="28"/>
          <w:lang w:eastAsia="ru-RU"/>
        </w:rPr>
        <w:t>Танський Володимир Георгійович</w:t>
      </w:r>
      <w:r w:rsidRPr="004F7373">
        <w:rPr>
          <w:rFonts w:ascii="Arial" w:hAnsi="Arial" w:cs="Arial"/>
          <w:color w:val="000000"/>
          <w:kern w:val="0"/>
          <w:sz w:val="28"/>
          <w:szCs w:val="28"/>
          <w:lang w:eastAsia="ru-RU"/>
        </w:rPr>
        <w:t xml:space="preserve">, лікар-хірург серцево-судинний, завідувач кардіохірургічним центром, Ковельське міжрайонне територіальне медичне об 'єднання. Тема дисертації: «Хірургічні методи лікування термінальної стадії серцевої недостатності», (222 Медицина). Спеціалізована вчена рада ДФ 17.613.015 в ДЗ «Запорізька медична академія післядипломної освіти МОЗ України» </w:t>
      </w:r>
    </w:p>
    <w:p w:rsidR="00D333D3" w:rsidRPr="004F7373" w:rsidRDefault="00D333D3" w:rsidP="004F7373"/>
    <w:sectPr w:rsidR="00D333D3" w:rsidRPr="004F737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4F7373" w:rsidRPr="004F737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8750C-D125-4771-A837-199456BA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11-22T00:28:00Z</dcterms:created>
  <dcterms:modified xsi:type="dcterms:W3CDTF">2021-11-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